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си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оз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6899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usien.loz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иц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